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3433ADBF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1C584E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88556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64229B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3461EC8" w14:textId="77777777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>de PCR</w:t>
            </w:r>
          </w:p>
          <w:p w14:paraId="341789F7" w14:textId="18B6972E"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</w:t>
            </w:r>
            <w:r w:rsidR="00151E3A">
              <w:rPr>
                <w:rFonts w:ascii="Arial" w:hAnsi="Arial" w:cs="Arial"/>
                <w:sz w:val="20"/>
                <w:szCs w:val="20"/>
              </w:rPr>
              <w:t>36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14:paraId="0614A22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9C647D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AC7F87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49393AC" w14:textId="2F1A788F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C94E800" w14:textId="2C72D6F5"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</w:t>
            </w:r>
            <w:r w:rsidR="001431F1">
              <w:rPr>
                <w:rFonts w:ascii="Arial" w:hAnsi="Arial" w:cs="Arial"/>
                <w:sz w:val="20"/>
                <w:szCs w:val="20"/>
              </w:rPr>
              <w:t>211</w:t>
            </w:r>
          </w:p>
          <w:p w14:paraId="779542E1" w14:textId="1CF11318"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</w:t>
            </w:r>
            <w:r w:rsidR="001431F1">
              <w:rPr>
                <w:rFonts w:ascii="Arial" w:hAnsi="Arial" w:cs="Arial"/>
                <w:sz w:val="20"/>
                <w:szCs w:val="20"/>
              </w:rPr>
              <w:t>211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373E11C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D9D438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534E61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96BDB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9DDBE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AF4E1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F84730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1773804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33D2CF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CF34E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D0FFE3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989C2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EABA7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A4065C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38DC97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A67AFA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5ACE47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4C5A27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CF6850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A103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2C1FE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D10E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C130678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0EBF5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3E82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780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63DA9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CAD0D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BBB2C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4C59BB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BF369C9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2E27C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9B7C186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8804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2150B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C6D400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97C228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95C7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B0A6E0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A2C7D08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7C5581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D0A54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61362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66B00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A8ECA9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44BB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9E87ABC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6B9499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D4961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D589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AB84F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1822D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0FD4D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8B49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709399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FF4466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EFB7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859B74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4DA33B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E70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36B45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2B00B6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B213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A618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825B8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7F1F67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88A2DE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106AA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8D8AA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52A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60BC9C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81B3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4859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AA0B5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90876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DFE301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B87F1D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955BF3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99663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8709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4418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8D1A8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E4226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CA364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32C65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5A8275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EF9AD57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B7BA4B1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0169FC1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F88D1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F4A896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6CB2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4758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433F0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3D6E21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5AB61E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AD75F1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68BBF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FFEA2A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C73BA1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B5779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16EA69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32BC88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71B91C7D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586D6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C6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48888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A9A62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A553EB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5ED35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36D53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A9E7898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C8542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4F36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DAB71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AEEA0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AF5E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353345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A0CBDB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5D7A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7AED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8FB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9E4EA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3C630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9F894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B9060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27F49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DED6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C521C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ADD6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12006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5A5F0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DC9C8F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6A71A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E97D27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172DAAE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1E3C13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0DAC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667B7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9C007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94CE30" w14:textId="77777777" w:rsidTr="00551181">
        <w:trPr>
          <w:trHeight w:val="982"/>
        </w:trPr>
        <w:tc>
          <w:tcPr>
            <w:tcW w:w="3545" w:type="dxa"/>
            <w:gridSpan w:val="3"/>
          </w:tcPr>
          <w:p w14:paraId="012F846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6F605C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748984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705EFB6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9C9DF2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08394D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2F0FD4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2306C9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6C2F616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0676EE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B17582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099CE89F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EB6EAA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9455D" w14:textId="77777777" w:rsidR="00FB088E" w:rsidRDefault="00FB088E" w:rsidP="003A1FD2">
      <w:r>
        <w:separator/>
      </w:r>
    </w:p>
  </w:endnote>
  <w:endnote w:type="continuationSeparator" w:id="0">
    <w:p w14:paraId="7C6E1EE7" w14:textId="77777777" w:rsidR="00FB088E" w:rsidRDefault="00FB088E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ECA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76E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1665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0AC7" w14:textId="77777777" w:rsidR="00FB088E" w:rsidRDefault="00FB088E" w:rsidP="003A1FD2">
      <w:r>
        <w:separator/>
      </w:r>
    </w:p>
  </w:footnote>
  <w:footnote w:type="continuationSeparator" w:id="0">
    <w:p w14:paraId="4EC99F6F" w14:textId="77777777" w:rsidR="00FB088E" w:rsidRDefault="00FB088E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53C4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D11508D" w14:textId="77777777" w:rsidTr="00551181">
      <w:trPr>
        <w:trHeight w:val="428"/>
      </w:trPr>
      <w:tc>
        <w:tcPr>
          <w:tcW w:w="3119" w:type="dxa"/>
          <w:vMerge w:val="restart"/>
        </w:tcPr>
        <w:p w14:paraId="1A1B2C6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F83FA9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5310DAF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E506C7" wp14:editId="7041DEE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5E6A7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5CA5509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22751AD" w14:textId="77777777" w:rsidTr="00551181">
      <w:trPr>
        <w:trHeight w:val="428"/>
      </w:trPr>
      <w:tc>
        <w:tcPr>
          <w:tcW w:w="3119" w:type="dxa"/>
          <w:vMerge/>
        </w:tcPr>
        <w:p w14:paraId="2C4C04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B5CE179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542E3B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2CDBBC5" w14:textId="77777777" w:rsidTr="00551181">
      <w:tc>
        <w:tcPr>
          <w:tcW w:w="14601" w:type="dxa"/>
          <w:gridSpan w:val="3"/>
        </w:tcPr>
        <w:p w14:paraId="1975446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9A94FA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8F307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54838"/>
    <w:rsid w:val="00085331"/>
    <w:rsid w:val="00095905"/>
    <w:rsid w:val="000B4869"/>
    <w:rsid w:val="000C4730"/>
    <w:rsid w:val="000D0D9E"/>
    <w:rsid w:val="000E4C76"/>
    <w:rsid w:val="00115E4E"/>
    <w:rsid w:val="00123D0B"/>
    <w:rsid w:val="00141C26"/>
    <w:rsid w:val="001431F1"/>
    <w:rsid w:val="00151E3A"/>
    <w:rsid w:val="001758E2"/>
    <w:rsid w:val="0018484F"/>
    <w:rsid w:val="001937B1"/>
    <w:rsid w:val="001F6806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373AB"/>
    <w:rsid w:val="00A40066"/>
    <w:rsid w:val="00AA10CB"/>
    <w:rsid w:val="00AC459D"/>
    <w:rsid w:val="00AD0A27"/>
    <w:rsid w:val="00AD799E"/>
    <w:rsid w:val="00AE3538"/>
    <w:rsid w:val="00B156AB"/>
    <w:rsid w:val="00B811B7"/>
    <w:rsid w:val="00BA25BA"/>
    <w:rsid w:val="00BF376F"/>
    <w:rsid w:val="00C03384"/>
    <w:rsid w:val="00C108F7"/>
    <w:rsid w:val="00C14B93"/>
    <w:rsid w:val="00C71277"/>
    <w:rsid w:val="00C86362"/>
    <w:rsid w:val="00CA29E8"/>
    <w:rsid w:val="00CB7108"/>
    <w:rsid w:val="00CC320B"/>
    <w:rsid w:val="00CD6C5E"/>
    <w:rsid w:val="00D360A8"/>
    <w:rsid w:val="00D45ABC"/>
    <w:rsid w:val="00D46081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87274"/>
    <w:rsid w:val="00FB088E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4B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0BE3-3C29-42FF-A936-0D4E0EE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cp:lastPrinted>2019-08-20T20:28:00Z</cp:lastPrinted>
  <dcterms:created xsi:type="dcterms:W3CDTF">2017-11-29T23:34:00Z</dcterms:created>
  <dcterms:modified xsi:type="dcterms:W3CDTF">2020-07-08T12:35:00Z</dcterms:modified>
</cp:coreProperties>
</file>